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15" w:rsidRPr="001138A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AC5515" w:rsidRPr="001138A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овета по развитию малого и среднего предпринимательства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 городского поселения Березово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Совет) </w:t>
      </w:r>
    </w:p>
    <w:p w:rsidR="00AC5515" w:rsidRPr="001138AF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515" w:rsidRPr="001138A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ерезово</w:t>
      </w:r>
      <w:r w:rsidR="001E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97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1E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 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ода                   </w:t>
      </w:r>
    </w:p>
    <w:p w:rsidR="00AC5515" w:rsidRPr="001138AF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AC5515" w:rsidRPr="001138AF" w:rsidTr="00453632">
        <w:trPr>
          <w:trHeight w:val="1134"/>
        </w:trPr>
        <w:tc>
          <w:tcPr>
            <w:tcW w:w="3369" w:type="dxa"/>
          </w:tcPr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ствовал</w:t>
            </w: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Дмитрии Семенович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4C1E4C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а Наталья Викторовна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силье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х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Александро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гаш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C1E4C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ткина Ирина Викторовна</w:t>
            </w: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161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зиахметова</w:t>
            </w:r>
            <w:proofErr w:type="spellEnd"/>
            <w:r w:rsidRPr="004161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Леонидовна</w:t>
            </w: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ьшиков Дмитрий </w:t>
            </w:r>
          </w:p>
          <w:p w:rsidR="00AC5515" w:rsidRPr="001138AF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3E4D" w:rsidRDefault="00893E4D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а Татьяна Анатолье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4233" w:rsidRDefault="00844233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пыльцов</w:t>
            </w:r>
            <w:proofErr w:type="spellEnd"/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 </w:t>
            </w: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славович</w:t>
            </w:r>
          </w:p>
          <w:p w:rsidR="0039664A" w:rsidRDefault="0039664A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муллина</w:t>
            </w:r>
            <w:proofErr w:type="spell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</w:t>
            </w:r>
          </w:p>
          <w:p w:rsidR="00AC5515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на</w:t>
            </w:r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Александра Алексеевна</w:t>
            </w:r>
          </w:p>
          <w:p w:rsidR="00544E87" w:rsidRDefault="00544E87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D536E2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ф</w:t>
            </w:r>
            <w:r w:rsidRPr="00D5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Рашитовна</w:t>
            </w:r>
            <w:proofErr w:type="spellEnd"/>
          </w:p>
          <w:p w:rsidR="00AC5515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ар Петрович</w:t>
            </w: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енко Евгения Николаевна</w:t>
            </w: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Pr="001138AF" w:rsidRDefault="00B8698F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96" w:type="dxa"/>
          </w:tcPr>
          <w:p w:rsidR="00AC5515" w:rsidRPr="001138AF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CD2AD5" w:rsidRDefault="00AC5515" w:rsidP="004536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93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ва городского поселения Березово, </w:t>
            </w:r>
            <w:r w:rsidRP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</w:t>
            </w:r>
          </w:p>
          <w:p w:rsidR="004C1E4C" w:rsidRDefault="004C1E4C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Default="004C1E4C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экономист 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редпринимательства и потребительского рынка комитета по экономической политике администрации Березо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 второй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ретарь Совета</w:t>
            </w:r>
          </w:p>
          <w:p w:rsidR="001E2021" w:rsidRDefault="001E2021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экономической политике администрации Березовского района</w:t>
            </w:r>
          </w:p>
          <w:p w:rsidR="00AC5515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AC5515" w:rsidRPr="001138AF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3E4D" w:rsidRDefault="00893E4D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Default="004C1E4C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92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о. главы Березовского района, </w:t>
            </w:r>
            <w:r w:rsidR="00056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Березовского района</w:t>
            </w: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культуре и спорту</w:t>
            </w:r>
            <w:r w:rsidR="00C42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Березовского района</w:t>
            </w:r>
          </w:p>
          <w:p w:rsidR="004161D3" w:rsidRDefault="004161D3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6DD" w:rsidRDefault="00C426DD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й представитель Уполномоченного по защите прав предпринимателей вХанты-Мансийском автономном округе - Югре,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ый предприниматель</w:t>
            </w:r>
            <w:proofErr w:type="gramEnd"/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B2209D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C5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некоммерческого партнерства «Союз предпринимателей Березовского района Ханты-Мансийского автономного округа-Югры»</w:t>
            </w:r>
          </w:p>
          <w:p w:rsidR="0039664A" w:rsidRDefault="0039664A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4233" w:rsidRDefault="00844233" w:rsidP="009A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64A" w:rsidRDefault="0039664A" w:rsidP="009A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 </w:t>
            </w:r>
            <w:r w:rsidRPr="00396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Березовского поселкового потребительского общества</w:t>
            </w:r>
          </w:p>
          <w:p w:rsidR="0039664A" w:rsidRDefault="0039664A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544E87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5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крестьянского (фермерского) хозяйства</w:t>
            </w:r>
          </w:p>
          <w:p w:rsidR="00AC5515" w:rsidRDefault="00AC5515" w:rsidP="00AC55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AC5515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4E87" w:rsidRDefault="00544E87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D536E2" w:rsidRDefault="00AC5515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Думы Березовского района шестого созыва</w:t>
            </w:r>
          </w:p>
          <w:p w:rsidR="00AC5515" w:rsidRDefault="00AC5515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A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B8698F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Pr="00443403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убъекты малого и среднего предпринимательства Березовского района</w:t>
            </w:r>
          </w:p>
        </w:tc>
      </w:tr>
    </w:tbl>
    <w:p w:rsidR="00B8698F" w:rsidRDefault="00B8698F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515" w:rsidRPr="001138A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AC5515" w:rsidRPr="00AC5515" w:rsidRDefault="00544E87" w:rsidP="00AC5515">
      <w:pPr>
        <w:numPr>
          <w:ilvl w:val="0"/>
          <w:numId w:val="1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бсуждение </w:t>
      </w:r>
      <w:r w:rsidR="00AC5515" w:rsidRPr="00AC551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</w:t>
      </w:r>
      <w:r w:rsidR="00AC551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ил</w:t>
      </w:r>
      <w:r w:rsidR="00AC5515" w:rsidRPr="00AC551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благоустройства на территории городского поселения Березово</w:t>
      </w:r>
    </w:p>
    <w:p w:rsidR="00AC5515" w:rsidRPr="001D46CF" w:rsidRDefault="00AC5515" w:rsidP="00AC55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5515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Юферова С.В.,</w:t>
      </w:r>
      <w:r w:rsidR="00F64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четкина И.В.,</w:t>
      </w:r>
      <w:proofErr w:type="spellStart"/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зиахметова</w:t>
      </w:r>
      <w:proofErr w:type="spellEnd"/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Л.</w:t>
      </w:r>
      <w:r w:rsidR="00B2282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антинова Т.А.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C5515" w:rsidRPr="001D46C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AC5515" w:rsidRDefault="00AC5515" w:rsidP="00AC551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.</w:t>
      </w:r>
    </w:p>
    <w:p w:rsidR="00AC5515" w:rsidRDefault="00AC5515" w:rsidP="000B3E84">
      <w:pPr>
        <w:pStyle w:val="a3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3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субъектам малого и среднего предпринимательства  привести объекты торговли, общественного питания и бытового обслуживания населения  в соответствие с правилами благоустройства,  привести прилегающие территории </w:t>
      </w:r>
      <w:r w:rsidR="00544E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длежащий вид</w:t>
      </w:r>
      <w:r w:rsidR="000B3E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698F" w:rsidRDefault="00B8698F" w:rsidP="000B3E84">
      <w:pPr>
        <w:pStyle w:val="a3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787825" w:rsidRDefault="00AC5515" w:rsidP="00AC551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до </w:t>
      </w:r>
      <w:r w:rsidR="004864B4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72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4B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472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  <w:r w:rsidR="001D38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5515" w:rsidRPr="001D46CF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420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1A" w:rsidRPr="00420F1A" w:rsidRDefault="00420F1A" w:rsidP="00420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E87" w:rsidRDefault="00544E87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селения Березово,</w:t>
      </w:r>
    </w:p>
    <w:p w:rsidR="00AC5515" w:rsidRPr="001D46CF" w:rsidRDefault="00544E87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6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</w:t>
      </w:r>
      <w:r w:rsidR="00AC5515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                                   </w:t>
      </w:r>
      <w:r w:rsidR="00971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0B3E84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 Чупров</w:t>
      </w:r>
    </w:p>
    <w:p w:rsidR="00AC5515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1A" w:rsidRPr="001D46CF" w:rsidRDefault="00420F1A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1D46C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ь Совета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Комарова</w:t>
      </w:r>
    </w:p>
    <w:p w:rsidR="00AC5515" w:rsidRPr="001D46C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1D46CF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C5515" w:rsidRPr="001D46CF" w:rsidSect="004649D1">
      <w:pgSz w:w="11906" w:h="16838"/>
      <w:pgMar w:top="902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3571A"/>
    <w:multiLevelType w:val="hybridMultilevel"/>
    <w:tmpl w:val="295E895A"/>
    <w:lvl w:ilvl="0" w:tplc="D7E85D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2F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26907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2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28DD"/>
    <w:rsid w:val="00001648"/>
    <w:rsid w:val="00001D06"/>
    <w:rsid w:val="000565E1"/>
    <w:rsid w:val="00085CD1"/>
    <w:rsid w:val="00091693"/>
    <w:rsid w:val="000A4D4E"/>
    <w:rsid w:val="000A5B22"/>
    <w:rsid w:val="000B3E84"/>
    <w:rsid w:val="000B671A"/>
    <w:rsid w:val="000C4279"/>
    <w:rsid w:val="000D1206"/>
    <w:rsid w:val="000F10E3"/>
    <w:rsid w:val="00110454"/>
    <w:rsid w:val="001113E4"/>
    <w:rsid w:val="001138AF"/>
    <w:rsid w:val="00115395"/>
    <w:rsid w:val="00137463"/>
    <w:rsid w:val="001551F4"/>
    <w:rsid w:val="0015677E"/>
    <w:rsid w:val="00173FB4"/>
    <w:rsid w:val="00180AF5"/>
    <w:rsid w:val="00195B37"/>
    <w:rsid w:val="001978A6"/>
    <w:rsid w:val="001C26DE"/>
    <w:rsid w:val="001D38A2"/>
    <w:rsid w:val="001D46CF"/>
    <w:rsid w:val="001D6167"/>
    <w:rsid w:val="001E2021"/>
    <w:rsid w:val="001E2D37"/>
    <w:rsid w:val="001E30EC"/>
    <w:rsid w:val="001E7A09"/>
    <w:rsid w:val="00200BAB"/>
    <w:rsid w:val="00214056"/>
    <w:rsid w:val="00227BFC"/>
    <w:rsid w:val="0024089F"/>
    <w:rsid w:val="00250876"/>
    <w:rsid w:val="002603FB"/>
    <w:rsid w:val="002772DD"/>
    <w:rsid w:val="00277B27"/>
    <w:rsid w:val="00282030"/>
    <w:rsid w:val="002A010E"/>
    <w:rsid w:val="002C17B8"/>
    <w:rsid w:val="002D2836"/>
    <w:rsid w:val="003355DC"/>
    <w:rsid w:val="00336E8C"/>
    <w:rsid w:val="00372605"/>
    <w:rsid w:val="00375923"/>
    <w:rsid w:val="0038573A"/>
    <w:rsid w:val="00386D1B"/>
    <w:rsid w:val="003948C1"/>
    <w:rsid w:val="0039664A"/>
    <w:rsid w:val="003A26DB"/>
    <w:rsid w:val="003E4B8F"/>
    <w:rsid w:val="003F2DE2"/>
    <w:rsid w:val="004017CD"/>
    <w:rsid w:val="00414D07"/>
    <w:rsid w:val="004161D3"/>
    <w:rsid w:val="00420F1A"/>
    <w:rsid w:val="00437FBD"/>
    <w:rsid w:val="00443403"/>
    <w:rsid w:val="00453632"/>
    <w:rsid w:val="004649D1"/>
    <w:rsid w:val="00472D58"/>
    <w:rsid w:val="004864B4"/>
    <w:rsid w:val="004B0B3E"/>
    <w:rsid w:val="004C1E4C"/>
    <w:rsid w:val="004C789C"/>
    <w:rsid w:val="004F725D"/>
    <w:rsid w:val="00511D27"/>
    <w:rsid w:val="00524DED"/>
    <w:rsid w:val="00533562"/>
    <w:rsid w:val="00535659"/>
    <w:rsid w:val="00544E87"/>
    <w:rsid w:val="00566598"/>
    <w:rsid w:val="005721AB"/>
    <w:rsid w:val="005766DC"/>
    <w:rsid w:val="005907CF"/>
    <w:rsid w:val="005B5643"/>
    <w:rsid w:val="005C35B2"/>
    <w:rsid w:val="005D0DBD"/>
    <w:rsid w:val="006022D7"/>
    <w:rsid w:val="00636F04"/>
    <w:rsid w:val="00646242"/>
    <w:rsid w:val="00690FEE"/>
    <w:rsid w:val="006936CB"/>
    <w:rsid w:val="006A26F7"/>
    <w:rsid w:val="006B1AA1"/>
    <w:rsid w:val="006E1717"/>
    <w:rsid w:val="006E6501"/>
    <w:rsid w:val="007347DB"/>
    <w:rsid w:val="007505A3"/>
    <w:rsid w:val="00766F28"/>
    <w:rsid w:val="007856DE"/>
    <w:rsid w:val="00787825"/>
    <w:rsid w:val="007C2CFA"/>
    <w:rsid w:val="007C48B7"/>
    <w:rsid w:val="00803561"/>
    <w:rsid w:val="00805A52"/>
    <w:rsid w:val="00844233"/>
    <w:rsid w:val="00875CCF"/>
    <w:rsid w:val="008838C5"/>
    <w:rsid w:val="008874D8"/>
    <w:rsid w:val="0089091B"/>
    <w:rsid w:val="0089248F"/>
    <w:rsid w:val="00893E4D"/>
    <w:rsid w:val="008E21DF"/>
    <w:rsid w:val="008E3158"/>
    <w:rsid w:val="00971385"/>
    <w:rsid w:val="009746C1"/>
    <w:rsid w:val="00987571"/>
    <w:rsid w:val="009A6F87"/>
    <w:rsid w:val="009B1188"/>
    <w:rsid w:val="009E18BB"/>
    <w:rsid w:val="00A270D4"/>
    <w:rsid w:val="00A628CA"/>
    <w:rsid w:val="00A66796"/>
    <w:rsid w:val="00A75A12"/>
    <w:rsid w:val="00AC5515"/>
    <w:rsid w:val="00AD007E"/>
    <w:rsid w:val="00AD19B8"/>
    <w:rsid w:val="00AD217B"/>
    <w:rsid w:val="00AD46E6"/>
    <w:rsid w:val="00AD5C66"/>
    <w:rsid w:val="00AE57B9"/>
    <w:rsid w:val="00B023FB"/>
    <w:rsid w:val="00B028DD"/>
    <w:rsid w:val="00B03CFA"/>
    <w:rsid w:val="00B2209D"/>
    <w:rsid w:val="00B2282E"/>
    <w:rsid w:val="00B45592"/>
    <w:rsid w:val="00B538C3"/>
    <w:rsid w:val="00B8698F"/>
    <w:rsid w:val="00B97E92"/>
    <w:rsid w:val="00BA224E"/>
    <w:rsid w:val="00BE5B20"/>
    <w:rsid w:val="00BF0F95"/>
    <w:rsid w:val="00BF2048"/>
    <w:rsid w:val="00C3671D"/>
    <w:rsid w:val="00C41422"/>
    <w:rsid w:val="00C426DD"/>
    <w:rsid w:val="00C54B02"/>
    <w:rsid w:val="00C57BD6"/>
    <w:rsid w:val="00C82787"/>
    <w:rsid w:val="00C87969"/>
    <w:rsid w:val="00CA31DF"/>
    <w:rsid w:val="00CA6F7E"/>
    <w:rsid w:val="00CD2AD5"/>
    <w:rsid w:val="00CF4FAB"/>
    <w:rsid w:val="00D00647"/>
    <w:rsid w:val="00D049EE"/>
    <w:rsid w:val="00D06662"/>
    <w:rsid w:val="00D536E2"/>
    <w:rsid w:val="00DB2A1D"/>
    <w:rsid w:val="00E23398"/>
    <w:rsid w:val="00E27A74"/>
    <w:rsid w:val="00E502AB"/>
    <w:rsid w:val="00E92B37"/>
    <w:rsid w:val="00EA764D"/>
    <w:rsid w:val="00EB2CD5"/>
    <w:rsid w:val="00EC45BF"/>
    <w:rsid w:val="00F340DB"/>
    <w:rsid w:val="00F42BC5"/>
    <w:rsid w:val="00F645A5"/>
    <w:rsid w:val="00F76E0E"/>
    <w:rsid w:val="00F8044B"/>
    <w:rsid w:val="00F853E9"/>
    <w:rsid w:val="00F86C9E"/>
    <w:rsid w:val="00FB1853"/>
    <w:rsid w:val="00FB393D"/>
    <w:rsid w:val="00FD2128"/>
    <w:rsid w:val="00FE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47F-17C5-42CD-B2DA-A34FE42E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</cp:revision>
  <cp:lastPrinted>2018-06-19T10:06:00Z</cp:lastPrinted>
  <dcterms:created xsi:type="dcterms:W3CDTF">2019-12-03T05:38:00Z</dcterms:created>
  <dcterms:modified xsi:type="dcterms:W3CDTF">2019-12-03T05:38:00Z</dcterms:modified>
</cp:coreProperties>
</file>